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23" w:rsidRPr="00353927" w:rsidRDefault="003E25EE" w:rsidP="00321E3F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1711">
        <w:rPr>
          <w:rFonts w:ascii="Times New Roman" w:hAnsi="Times New Roman" w:cs="Times New Roman"/>
          <w:sz w:val="26"/>
          <w:szCs w:val="26"/>
        </w:rPr>
        <w:t>СПб ГБУЗ "</w:t>
      </w:r>
      <w:r w:rsidR="00415BA3">
        <w:rPr>
          <w:rFonts w:ascii="Times New Roman" w:hAnsi="Times New Roman" w:cs="Times New Roman"/>
          <w:sz w:val="26"/>
          <w:szCs w:val="26"/>
        </w:rPr>
        <w:t>Стоматологическая поликлиника № 2</w:t>
      </w:r>
      <w:r w:rsidRPr="004E1711">
        <w:rPr>
          <w:rFonts w:ascii="Times New Roman" w:hAnsi="Times New Roman" w:cs="Times New Roman"/>
          <w:sz w:val="26"/>
          <w:szCs w:val="26"/>
        </w:rPr>
        <w:t xml:space="preserve">9" </w:t>
      </w:r>
      <w:r w:rsidR="004117AF" w:rsidRPr="004E1711">
        <w:rPr>
          <w:rFonts w:ascii="Times New Roman" w:hAnsi="Times New Roman" w:cs="Times New Roman"/>
          <w:sz w:val="26"/>
          <w:szCs w:val="26"/>
        </w:rPr>
        <w:t>в</w:t>
      </w:r>
      <w:r w:rsidR="000401BE" w:rsidRPr="004E1711">
        <w:rPr>
          <w:rFonts w:ascii="Times New Roman" w:hAnsi="Times New Roman" w:cs="Times New Roman"/>
          <w:sz w:val="26"/>
          <w:szCs w:val="26"/>
        </w:rPr>
        <w:t> </w:t>
      </w:r>
      <w:r w:rsidR="004117AF" w:rsidRPr="004E1711">
        <w:rPr>
          <w:rFonts w:ascii="Times New Roman" w:hAnsi="Times New Roman" w:cs="Times New Roman"/>
          <w:sz w:val="26"/>
          <w:szCs w:val="26"/>
        </w:rPr>
        <w:t>целях повышения прозрачности и открытости закупочной деятельности</w:t>
      </w:r>
      <w:r w:rsidR="00387623" w:rsidRPr="004E1711">
        <w:rPr>
          <w:rFonts w:ascii="Times New Roman" w:hAnsi="Times New Roman" w:cs="Times New Roman"/>
          <w:sz w:val="26"/>
          <w:szCs w:val="26"/>
        </w:rPr>
        <w:t xml:space="preserve">, </w:t>
      </w:r>
      <w:r w:rsidR="00387623" w:rsidRPr="00353927">
        <w:rPr>
          <w:rFonts w:ascii="Times New Roman" w:hAnsi="Times New Roman" w:cs="Times New Roman"/>
          <w:sz w:val="26"/>
          <w:szCs w:val="26"/>
        </w:rPr>
        <w:t>получения наилучшего результата при заключении государственных контрактов</w:t>
      </w:r>
      <w:r w:rsidR="007215F9" w:rsidRPr="00353927">
        <w:rPr>
          <w:rFonts w:ascii="Times New Roman" w:hAnsi="Times New Roman" w:cs="Times New Roman"/>
          <w:sz w:val="26"/>
          <w:szCs w:val="26"/>
        </w:rPr>
        <w:t>,</w:t>
      </w:r>
      <w:r w:rsidR="00387623" w:rsidRPr="00353927">
        <w:rPr>
          <w:rFonts w:ascii="Times New Roman" w:hAnsi="Times New Roman" w:cs="Times New Roman"/>
          <w:sz w:val="26"/>
          <w:szCs w:val="26"/>
        </w:rPr>
        <w:t xml:space="preserve"> </w:t>
      </w:r>
      <w:r w:rsidR="004117AF" w:rsidRPr="004E1711">
        <w:rPr>
          <w:rFonts w:ascii="Times New Roman" w:hAnsi="Times New Roman" w:cs="Times New Roman"/>
          <w:sz w:val="26"/>
          <w:szCs w:val="26"/>
        </w:rPr>
        <w:t>анонсирует предстоящие закупки</w:t>
      </w:r>
      <w:r w:rsidR="00387623" w:rsidRPr="004E1711">
        <w:rPr>
          <w:rFonts w:ascii="Times New Roman" w:hAnsi="Times New Roman" w:cs="Times New Roman"/>
          <w:sz w:val="26"/>
          <w:szCs w:val="26"/>
        </w:rPr>
        <w:t xml:space="preserve"> </w:t>
      </w:r>
      <w:r w:rsidR="000C0B36" w:rsidRPr="000C0B36">
        <w:rPr>
          <w:rFonts w:ascii="Times New Roman" w:hAnsi="Times New Roman" w:cs="Times New Roman"/>
          <w:b/>
          <w:sz w:val="26"/>
          <w:szCs w:val="26"/>
        </w:rPr>
        <w:t xml:space="preserve">средств индивидуальной защиты для профилактики рисков, связанных с распространением новой </w:t>
      </w:r>
      <w:proofErr w:type="spellStart"/>
      <w:r w:rsidR="000C0B36" w:rsidRPr="000C0B36">
        <w:rPr>
          <w:rFonts w:ascii="Times New Roman" w:hAnsi="Times New Roman" w:cs="Times New Roman"/>
          <w:b/>
          <w:sz w:val="26"/>
          <w:szCs w:val="26"/>
        </w:rPr>
        <w:t>коронавирусной</w:t>
      </w:r>
      <w:proofErr w:type="spellEnd"/>
      <w:r w:rsidR="000C0B36" w:rsidRPr="000C0B36">
        <w:rPr>
          <w:rFonts w:ascii="Times New Roman" w:hAnsi="Times New Roman" w:cs="Times New Roman"/>
          <w:b/>
          <w:sz w:val="26"/>
          <w:szCs w:val="26"/>
        </w:rPr>
        <w:t xml:space="preserve"> инфекции (</w:t>
      </w:r>
      <w:r w:rsidR="000C0B36" w:rsidRPr="000C0B36">
        <w:rPr>
          <w:rFonts w:ascii="Times New Roman" w:hAnsi="Times New Roman" w:cs="Times New Roman"/>
          <w:b/>
          <w:sz w:val="26"/>
          <w:szCs w:val="26"/>
          <w:lang w:val="en-US"/>
        </w:rPr>
        <w:t>COVID</w:t>
      </w:r>
      <w:r w:rsidR="000C0B36" w:rsidRPr="000C0B36">
        <w:rPr>
          <w:rFonts w:ascii="Times New Roman" w:hAnsi="Times New Roman" w:cs="Times New Roman"/>
          <w:b/>
          <w:sz w:val="26"/>
          <w:szCs w:val="26"/>
        </w:rPr>
        <w:t>-19)</w:t>
      </w:r>
      <w:r w:rsidR="000C0B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7623" w:rsidRPr="004E1711">
        <w:rPr>
          <w:rFonts w:ascii="Times New Roman" w:hAnsi="Times New Roman" w:cs="Times New Roman"/>
          <w:sz w:val="26"/>
          <w:szCs w:val="26"/>
        </w:rPr>
        <w:t xml:space="preserve">и приглашает </w:t>
      </w:r>
      <w:r w:rsidR="00387623" w:rsidRPr="00353927">
        <w:rPr>
          <w:rFonts w:ascii="Times New Roman" w:hAnsi="Times New Roman" w:cs="Times New Roman"/>
          <w:sz w:val="26"/>
          <w:szCs w:val="26"/>
        </w:rPr>
        <w:t xml:space="preserve">потенциальных </w:t>
      </w:r>
      <w:r w:rsidR="00387623" w:rsidRPr="004E1711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7215F9" w:rsidRPr="004E1711">
        <w:rPr>
          <w:rFonts w:ascii="Times New Roman" w:hAnsi="Times New Roman" w:cs="Times New Roman"/>
          <w:sz w:val="26"/>
          <w:szCs w:val="26"/>
        </w:rPr>
        <w:t>(</w:t>
      </w:r>
      <w:r w:rsidR="00387623" w:rsidRPr="00353927">
        <w:rPr>
          <w:rFonts w:ascii="Times New Roman" w:hAnsi="Times New Roman" w:cs="Times New Roman"/>
          <w:sz w:val="26"/>
          <w:szCs w:val="26"/>
        </w:rPr>
        <w:t>исполнителей</w:t>
      </w:r>
      <w:r w:rsidR="007215F9" w:rsidRPr="00353927">
        <w:rPr>
          <w:rFonts w:ascii="Times New Roman" w:hAnsi="Times New Roman" w:cs="Times New Roman"/>
          <w:sz w:val="26"/>
          <w:szCs w:val="26"/>
        </w:rPr>
        <w:t>,</w:t>
      </w:r>
      <w:r w:rsidR="00387623" w:rsidRPr="00353927">
        <w:rPr>
          <w:rFonts w:ascii="Times New Roman" w:hAnsi="Times New Roman" w:cs="Times New Roman"/>
          <w:sz w:val="26"/>
          <w:szCs w:val="26"/>
        </w:rPr>
        <w:t xml:space="preserve"> подрядчиков</w:t>
      </w:r>
      <w:r w:rsidR="007B754E" w:rsidRPr="00353927">
        <w:rPr>
          <w:rFonts w:ascii="Times New Roman" w:hAnsi="Times New Roman" w:cs="Times New Roman"/>
          <w:sz w:val="26"/>
          <w:szCs w:val="26"/>
        </w:rPr>
        <w:t>,</w:t>
      </w:r>
      <w:r w:rsidR="007215F9" w:rsidRPr="00353927">
        <w:rPr>
          <w:rFonts w:ascii="Times New Roman" w:hAnsi="Times New Roman" w:cs="Times New Roman"/>
          <w:sz w:val="26"/>
          <w:szCs w:val="26"/>
        </w:rPr>
        <w:t xml:space="preserve"> поставщиков</w:t>
      </w:r>
      <w:r w:rsidR="007B754E" w:rsidRPr="00353927">
        <w:rPr>
          <w:rFonts w:ascii="Times New Roman" w:hAnsi="Times New Roman" w:cs="Times New Roman"/>
          <w:sz w:val="26"/>
          <w:szCs w:val="26"/>
        </w:rPr>
        <w:t xml:space="preserve">, производителей, </w:t>
      </w:r>
      <w:r w:rsidR="007B754E" w:rsidRPr="00E00E7F">
        <w:rPr>
          <w:rFonts w:ascii="Times New Roman" w:hAnsi="Times New Roman" w:cs="Times New Roman"/>
          <w:sz w:val="26"/>
          <w:szCs w:val="26"/>
        </w:rPr>
        <w:t>предпринимателей и</w:t>
      </w:r>
      <w:r w:rsidR="000401BE">
        <w:rPr>
          <w:rFonts w:ascii="Times New Roman" w:hAnsi="Times New Roman" w:cs="Times New Roman"/>
          <w:sz w:val="26"/>
          <w:szCs w:val="26"/>
        </w:rPr>
        <w:t> </w:t>
      </w:r>
      <w:r w:rsidR="007B754E" w:rsidRPr="00E00E7F">
        <w:rPr>
          <w:rFonts w:ascii="Times New Roman" w:hAnsi="Times New Roman" w:cs="Times New Roman"/>
          <w:sz w:val="26"/>
          <w:szCs w:val="26"/>
        </w:rPr>
        <w:t xml:space="preserve">представителей предприятий </w:t>
      </w:r>
      <w:r w:rsidR="007B754E" w:rsidRPr="00353927">
        <w:rPr>
          <w:rFonts w:ascii="Times New Roman" w:hAnsi="Times New Roman" w:cs="Times New Roman"/>
          <w:sz w:val="26"/>
          <w:szCs w:val="26"/>
        </w:rPr>
        <w:t>города</w:t>
      </w:r>
      <w:r w:rsidR="007215F9" w:rsidRPr="00353927">
        <w:rPr>
          <w:rFonts w:ascii="Times New Roman" w:hAnsi="Times New Roman" w:cs="Times New Roman"/>
          <w:sz w:val="26"/>
          <w:szCs w:val="26"/>
        </w:rPr>
        <w:t>)</w:t>
      </w:r>
      <w:r w:rsidR="00387623" w:rsidRPr="00353927">
        <w:rPr>
          <w:rFonts w:ascii="Times New Roman" w:hAnsi="Times New Roman" w:cs="Times New Roman"/>
          <w:sz w:val="26"/>
          <w:szCs w:val="26"/>
        </w:rPr>
        <w:t xml:space="preserve"> принять в них участие.</w:t>
      </w:r>
      <w:proofErr w:type="gramEnd"/>
    </w:p>
    <w:p w:rsidR="004117AF" w:rsidRDefault="004117AF" w:rsidP="00321E3F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3090"/>
        <w:gridCol w:w="1871"/>
        <w:gridCol w:w="1418"/>
        <w:gridCol w:w="1673"/>
        <w:gridCol w:w="1701"/>
      </w:tblGrid>
      <w:tr w:rsidR="003E25EE" w:rsidRPr="00706CF1" w:rsidTr="004E1711">
        <w:trPr>
          <w:trHeight w:val="17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E" w:rsidRPr="00706CF1" w:rsidRDefault="003E25EE" w:rsidP="003E25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6C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06C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706C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5EE" w:rsidRDefault="003E25EE" w:rsidP="003E25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</w:t>
            </w:r>
            <w:r w:rsidRPr="00706C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акупки</w:t>
            </w:r>
          </w:p>
          <w:p w:rsidR="003E25EE" w:rsidRDefault="003E25EE" w:rsidP="003E25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планируемый).</w:t>
            </w:r>
          </w:p>
          <w:p w:rsidR="003E25EE" w:rsidRPr="00706CF1" w:rsidRDefault="003E25EE" w:rsidP="003E25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EE" w:rsidRPr="00706CF1" w:rsidRDefault="003E25EE" w:rsidP="003E25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706C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пособ определения поставщи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подрядчика, исполнителя </w:t>
            </w:r>
            <w:proofErr w:type="gramEnd"/>
          </w:p>
          <w:p w:rsidR="003E25EE" w:rsidRPr="00706CF1" w:rsidRDefault="003E25EE" w:rsidP="003E25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E" w:rsidRPr="003E25EE" w:rsidRDefault="003E25EE" w:rsidP="003E25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E25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иница измерения това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E" w:rsidRPr="003E25EE" w:rsidRDefault="003E25EE" w:rsidP="003E25E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E25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оличество това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E" w:rsidRPr="00706CF1" w:rsidRDefault="003E25EE" w:rsidP="003E25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ланируемый срок размещения закупки</w:t>
            </w:r>
          </w:p>
        </w:tc>
      </w:tr>
      <w:tr w:rsidR="00380BDF" w:rsidRPr="00706CF1" w:rsidTr="00415BA3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DF" w:rsidRPr="00712936" w:rsidRDefault="00380BDF" w:rsidP="00415BA3">
            <w:pPr>
              <w:widowControl/>
              <w:autoSpaceDE/>
              <w:autoSpaceDN/>
              <w:adjustRightInd/>
              <w:ind w:righ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9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BDF" w:rsidRPr="004E1711" w:rsidRDefault="00380BDF" w:rsidP="00415BA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1">
              <w:rPr>
                <w:rFonts w:ascii="Times New Roman" w:hAnsi="Times New Roman" w:cs="Times New Roman"/>
                <w:sz w:val="24"/>
                <w:szCs w:val="24"/>
              </w:rPr>
              <w:t xml:space="preserve">Маска 3-х </w:t>
            </w:r>
            <w:proofErr w:type="spellStart"/>
            <w:r w:rsidRPr="004E1711">
              <w:rPr>
                <w:rFonts w:ascii="Times New Roman" w:hAnsi="Times New Roman" w:cs="Times New Roman"/>
                <w:sz w:val="24"/>
                <w:szCs w:val="24"/>
              </w:rPr>
              <w:t>слойная</w:t>
            </w:r>
            <w:proofErr w:type="spellEnd"/>
            <w:r w:rsidRPr="004E171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, одноразового использ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DF" w:rsidRDefault="00380BDF" w:rsidP="00415BA3">
            <w:pPr>
              <w:jc w:val="center"/>
            </w:pPr>
            <w:r w:rsidRPr="00D87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9 ч.1 ст. 93 ФЗ №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DF" w:rsidRPr="004E1711" w:rsidRDefault="00380BDF" w:rsidP="00415BA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171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DF" w:rsidRPr="004E1711" w:rsidRDefault="00415BA3" w:rsidP="00415BA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DF" w:rsidRPr="004E1711" w:rsidRDefault="00380BDF" w:rsidP="00415BA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1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</w:tr>
      <w:tr w:rsidR="00380BDF" w:rsidRPr="00706CF1" w:rsidTr="00415BA3">
        <w:trPr>
          <w:trHeight w:val="6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DF" w:rsidRPr="004E1711" w:rsidRDefault="00380BDF" w:rsidP="00415BA3">
            <w:pPr>
              <w:widowControl/>
              <w:ind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7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BDF" w:rsidRPr="004E1711" w:rsidRDefault="00415BA3" w:rsidP="00415BA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иратор одноразовы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DF" w:rsidRDefault="00380BDF" w:rsidP="00415BA3">
            <w:pPr>
              <w:jc w:val="center"/>
            </w:pPr>
            <w:r w:rsidRPr="00D87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9 ч.1 ст. 93 ФЗ №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DF" w:rsidRPr="004E1711" w:rsidRDefault="00380BDF" w:rsidP="00415BA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171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DF" w:rsidRPr="004E1711" w:rsidRDefault="00415BA3" w:rsidP="00415BA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DF" w:rsidRPr="004E1711" w:rsidRDefault="00380BDF" w:rsidP="00415BA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1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</w:tr>
      <w:tr w:rsidR="00380BDF" w:rsidRPr="00706CF1" w:rsidTr="00415BA3">
        <w:trPr>
          <w:trHeight w:val="6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DF" w:rsidRPr="004E1711" w:rsidRDefault="00415BA3" w:rsidP="00415BA3">
            <w:pPr>
              <w:widowControl/>
              <w:ind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BDF" w:rsidRPr="004E1711" w:rsidRDefault="00380BDF" w:rsidP="00415BA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1">
              <w:rPr>
                <w:rFonts w:ascii="Times New Roman" w:hAnsi="Times New Roman" w:cs="Times New Roman"/>
                <w:sz w:val="24"/>
                <w:szCs w:val="24"/>
              </w:rPr>
              <w:t>Бахилы высок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DF" w:rsidRDefault="00380BDF" w:rsidP="00415BA3">
            <w:pPr>
              <w:jc w:val="center"/>
            </w:pPr>
            <w:r w:rsidRPr="00D87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9 ч.1 ст. 93 ФЗ №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DF" w:rsidRPr="004E1711" w:rsidRDefault="00380BDF" w:rsidP="00415BA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171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DF" w:rsidRPr="004E1711" w:rsidRDefault="00415BA3" w:rsidP="00415BA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DF" w:rsidRPr="004E1711" w:rsidRDefault="00380BDF" w:rsidP="0041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1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</w:tr>
      <w:tr w:rsidR="00380BDF" w:rsidRPr="00706CF1" w:rsidTr="00415BA3">
        <w:trPr>
          <w:trHeight w:val="7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DF" w:rsidRPr="004E1711" w:rsidRDefault="00415BA3" w:rsidP="00415BA3">
            <w:pPr>
              <w:widowControl/>
              <w:ind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BDF" w:rsidRPr="004E1711" w:rsidRDefault="00380BDF" w:rsidP="00415BA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1">
              <w:rPr>
                <w:rFonts w:ascii="Times New Roman" w:hAnsi="Times New Roman" w:cs="Times New Roman"/>
                <w:sz w:val="24"/>
                <w:szCs w:val="24"/>
              </w:rPr>
              <w:t>Перчатки медицинск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DF" w:rsidRDefault="00380BDF" w:rsidP="00415BA3">
            <w:pPr>
              <w:jc w:val="center"/>
            </w:pPr>
            <w:r w:rsidRPr="00D87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9 ч.1 ст. 93 ФЗ №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DF" w:rsidRPr="004E1711" w:rsidRDefault="00380BDF" w:rsidP="00415BA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1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DF" w:rsidRPr="004E1711" w:rsidRDefault="00415BA3" w:rsidP="00415BA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DF" w:rsidRPr="004E1711" w:rsidRDefault="00380BDF" w:rsidP="0041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1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</w:tr>
      <w:tr w:rsidR="00380BDF" w:rsidRPr="00706CF1" w:rsidTr="00415BA3">
        <w:trPr>
          <w:trHeight w:val="7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DF" w:rsidRPr="004E1711" w:rsidRDefault="00415BA3" w:rsidP="00415BA3">
            <w:pPr>
              <w:widowControl/>
              <w:ind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BA3" w:rsidRPr="00415BA3" w:rsidRDefault="00415BA3" w:rsidP="00415B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5BA3">
              <w:rPr>
                <w:rFonts w:ascii="Times New Roman" w:hAnsi="Times New Roman" w:cs="Times New Roman"/>
                <w:sz w:val="24"/>
              </w:rPr>
              <w:t>Костюм (Комбинезон защи</w:t>
            </w:r>
            <w:bookmarkStart w:id="0" w:name="_GoBack"/>
            <w:bookmarkEnd w:id="0"/>
            <w:r w:rsidRPr="00415BA3">
              <w:rPr>
                <w:rFonts w:ascii="Times New Roman" w:hAnsi="Times New Roman" w:cs="Times New Roman"/>
                <w:sz w:val="24"/>
              </w:rPr>
              <w:t>тный)</w:t>
            </w:r>
          </w:p>
          <w:p w:rsidR="00380BDF" w:rsidRPr="004E1711" w:rsidRDefault="00415BA3" w:rsidP="00415BA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A3">
              <w:rPr>
                <w:rFonts w:ascii="Times New Roman" w:hAnsi="Times New Roman" w:cs="Times New Roman"/>
                <w:sz w:val="24"/>
              </w:rPr>
              <w:t>с капюшоно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DF" w:rsidRDefault="00380BDF" w:rsidP="00415BA3">
            <w:pPr>
              <w:jc w:val="center"/>
            </w:pPr>
            <w:r w:rsidRPr="00D87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9 ч.1 ст. 93 ФЗ №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DF" w:rsidRPr="004E1711" w:rsidRDefault="00380BDF" w:rsidP="00415BA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171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DF" w:rsidRPr="004E1711" w:rsidRDefault="00415BA3" w:rsidP="00415BA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DF" w:rsidRPr="004E1711" w:rsidRDefault="00380BDF" w:rsidP="0041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1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</w:tr>
    </w:tbl>
    <w:p w:rsidR="00706CF1" w:rsidRDefault="00706CF1" w:rsidP="00321E3F">
      <w:pPr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85D9A" w:rsidRPr="0074658A" w:rsidRDefault="00785D9A" w:rsidP="00321E3F">
      <w:pPr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C359F" w:rsidRDefault="004C359F" w:rsidP="004C359F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щение настоящего анонса, а также информация, представленная потенциальными поставщиками (подрядчиками, исполнителями) в ответ на размещение анонса, не накладывает на стороны никаких обязательств, в том числе заключения контракта (договора)</w:t>
      </w:r>
    </w:p>
    <w:p w:rsidR="009B3B26" w:rsidRPr="0074658A" w:rsidRDefault="009B3B26" w:rsidP="004C359F">
      <w:pPr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C359F" w:rsidRDefault="004C359F" w:rsidP="004C359F">
      <w:pPr>
        <w:widowControl/>
        <w:autoSpaceDE/>
        <w:autoSpaceDN/>
        <w:adjustRightInd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</w:p>
    <w:p w:rsidR="007C5951" w:rsidRDefault="007C5951" w:rsidP="00A82714">
      <w:pPr>
        <w:widowControl/>
        <w:autoSpaceDE/>
        <w:autoSpaceDN/>
        <w:adjustRightInd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</w:p>
    <w:sectPr w:rsidR="007C5951" w:rsidSect="00044001">
      <w:type w:val="continuous"/>
      <w:pgSz w:w="11907" w:h="16840" w:code="9"/>
      <w:pgMar w:top="1134" w:right="851" w:bottom="1134" w:left="1701" w:header="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33" w:rsidRDefault="00B31A33" w:rsidP="004F69DB">
      <w:r>
        <w:separator/>
      </w:r>
    </w:p>
  </w:endnote>
  <w:endnote w:type="continuationSeparator" w:id="0">
    <w:p w:rsidR="00B31A33" w:rsidRDefault="00B31A33" w:rsidP="004F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33" w:rsidRDefault="00B31A33" w:rsidP="004F69DB">
      <w:r>
        <w:separator/>
      </w:r>
    </w:p>
  </w:footnote>
  <w:footnote w:type="continuationSeparator" w:id="0">
    <w:p w:rsidR="00B31A33" w:rsidRDefault="00B31A33" w:rsidP="004F6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88"/>
    <w:rsid w:val="00003C97"/>
    <w:rsid w:val="00026B49"/>
    <w:rsid w:val="00027683"/>
    <w:rsid w:val="00035955"/>
    <w:rsid w:val="000401BE"/>
    <w:rsid w:val="0004107C"/>
    <w:rsid w:val="00044001"/>
    <w:rsid w:val="00053631"/>
    <w:rsid w:val="000649D1"/>
    <w:rsid w:val="0007039F"/>
    <w:rsid w:val="000A24CB"/>
    <w:rsid w:val="000A2BA5"/>
    <w:rsid w:val="000C05C4"/>
    <w:rsid w:val="000C0B36"/>
    <w:rsid w:val="000D78AC"/>
    <w:rsid w:val="00180393"/>
    <w:rsid w:val="00191B68"/>
    <w:rsid w:val="001A5311"/>
    <w:rsid w:val="001F5825"/>
    <w:rsid w:val="00226611"/>
    <w:rsid w:val="0024568F"/>
    <w:rsid w:val="0025536F"/>
    <w:rsid w:val="00257762"/>
    <w:rsid w:val="00263901"/>
    <w:rsid w:val="00271A83"/>
    <w:rsid w:val="00281C9B"/>
    <w:rsid w:val="00283942"/>
    <w:rsid w:val="00292002"/>
    <w:rsid w:val="002976CD"/>
    <w:rsid w:val="002A38D5"/>
    <w:rsid w:val="002C02A7"/>
    <w:rsid w:val="002C0DE2"/>
    <w:rsid w:val="002C46F5"/>
    <w:rsid w:val="002C498C"/>
    <w:rsid w:val="002C759F"/>
    <w:rsid w:val="002D3503"/>
    <w:rsid w:val="002D6FB4"/>
    <w:rsid w:val="0031332A"/>
    <w:rsid w:val="00317762"/>
    <w:rsid w:val="00321E3F"/>
    <w:rsid w:val="003366E9"/>
    <w:rsid w:val="00343B3D"/>
    <w:rsid w:val="00347CA3"/>
    <w:rsid w:val="00353927"/>
    <w:rsid w:val="00357852"/>
    <w:rsid w:val="00360D21"/>
    <w:rsid w:val="00364133"/>
    <w:rsid w:val="00380BDF"/>
    <w:rsid w:val="00387623"/>
    <w:rsid w:val="003B3A67"/>
    <w:rsid w:val="003C652D"/>
    <w:rsid w:val="003D24D8"/>
    <w:rsid w:val="003E1528"/>
    <w:rsid w:val="003E25EE"/>
    <w:rsid w:val="004117AF"/>
    <w:rsid w:val="0041540E"/>
    <w:rsid w:val="00415BA3"/>
    <w:rsid w:val="00426E9D"/>
    <w:rsid w:val="00460ECE"/>
    <w:rsid w:val="0046240D"/>
    <w:rsid w:val="00462C9A"/>
    <w:rsid w:val="004723FC"/>
    <w:rsid w:val="00494C8C"/>
    <w:rsid w:val="004A59DC"/>
    <w:rsid w:val="004C359F"/>
    <w:rsid w:val="004D4B94"/>
    <w:rsid w:val="004D53A2"/>
    <w:rsid w:val="004D557B"/>
    <w:rsid w:val="004E1711"/>
    <w:rsid w:val="004F69DB"/>
    <w:rsid w:val="004F72FD"/>
    <w:rsid w:val="00502BD2"/>
    <w:rsid w:val="005161B1"/>
    <w:rsid w:val="005236DF"/>
    <w:rsid w:val="005277A7"/>
    <w:rsid w:val="005502E0"/>
    <w:rsid w:val="00553A83"/>
    <w:rsid w:val="00554623"/>
    <w:rsid w:val="00562A9C"/>
    <w:rsid w:val="005635A4"/>
    <w:rsid w:val="00565A79"/>
    <w:rsid w:val="00593FE8"/>
    <w:rsid w:val="005C7042"/>
    <w:rsid w:val="006411A4"/>
    <w:rsid w:val="00652770"/>
    <w:rsid w:val="006625CD"/>
    <w:rsid w:val="006879B2"/>
    <w:rsid w:val="00692F83"/>
    <w:rsid w:val="00696266"/>
    <w:rsid w:val="006B3706"/>
    <w:rsid w:val="006E175A"/>
    <w:rsid w:val="006F554F"/>
    <w:rsid w:val="0070373A"/>
    <w:rsid w:val="00706CF1"/>
    <w:rsid w:val="00711E9E"/>
    <w:rsid w:val="00712936"/>
    <w:rsid w:val="007215F9"/>
    <w:rsid w:val="0073226B"/>
    <w:rsid w:val="00733511"/>
    <w:rsid w:val="0074658A"/>
    <w:rsid w:val="007623D0"/>
    <w:rsid w:val="00777C1F"/>
    <w:rsid w:val="00785D9A"/>
    <w:rsid w:val="00787ECF"/>
    <w:rsid w:val="007907FF"/>
    <w:rsid w:val="007972CB"/>
    <w:rsid w:val="007B1AAD"/>
    <w:rsid w:val="007B754E"/>
    <w:rsid w:val="007C5951"/>
    <w:rsid w:val="007F7612"/>
    <w:rsid w:val="008031E3"/>
    <w:rsid w:val="00812CBE"/>
    <w:rsid w:val="008548EF"/>
    <w:rsid w:val="00860198"/>
    <w:rsid w:val="008635F7"/>
    <w:rsid w:val="00897489"/>
    <w:rsid w:val="008B5D10"/>
    <w:rsid w:val="008B6D72"/>
    <w:rsid w:val="008C0F32"/>
    <w:rsid w:val="008D4A66"/>
    <w:rsid w:val="008F2FFD"/>
    <w:rsid w:val="00922E97"/>
    <w:rsid w:val="009539CA"/>
    <w:rsid w:val="009572E9"/>
    <w:rsid w:val="00957EE3"/>
    <w:rsid w:val="00961858"/>
    <w:rsid w:val="009657AF"/>
    <w:rsid w:val="00965B75"/>
    <w:rsid w:val="00975C90"/>
    <w:rsid w:val="00987F06"/>
    <w:rsid w:val="009A3220"/>
    <w:rsid w:val="009B3B26"/>
    <w:rsid w:val="009F3EA0"/>
    <w:rsid w:val="009F4C00"/>
    <w:rsid w:val="00A02339"/>
    <w:rsid w:val="00A13765"/>
    <w:rsid w:val="00A21E7D"/>
    <w:rsid w:val="00A50989"/>
    <w:rsid w:val="00A73026"/>
    <w:rsid w:val="00A754BF"/>
    <w:rsid w:val="00A82714"/>
    <w:rsid w:val="00AB5BC6"/>
    <w:rsid w:val="00AD53CD"/>
    <w:rsid w:val="00AD6921"/>
    <w:rsid w:val="00AF1DE6"/>
    <w:rsid w:val="00B31A33"/>
    <w:rsid w:val="00B42B58"/>
    <w:rsid w:val="00B45FF4"/>
    <w:rsid w:val="00B46070"/>
    <w:rsid w:val="00B5422A"/>
    <w:rsid w:val="00B62707"/>
    <w:rsid w:val="00B74219"/>
    <w:rsid w:val="00B75081"/>
    <w:rsid w:val="00BC1F31"/>
    <w:rsid w:val="00BE35C3"/>
    <w:rsid w:val="00C20456"/>
    <w:rsid w:val="00C26993"/>
    <w:rsid w:val="00C35E4B"/>
    <w:rsid w:val="00C372DD"/>
    <w:rsid w:val="00C54508"/>
    <w:rsid w:val="00C56CF1"/>
    <w:rsid w:val="00C61817"/>
    <w:rsid w:val="00C63F89"/>
    <w:rsid w:val="00C87E6F"/>
    <w:rsid w:val="00C90D48"/>
    <w:rsid w:val="00CF72EF"/>
    <w:rsid w:val="00D015EC"/>
    <w:rsid w:val="00D21761"/>
    <w:rsid w:val="00D30AA7"/>
    <w:rsid w:val="00D33861"/>
    <w:rsid w:val="00D51247"/>
    <w:rsid w:val="00D51A87"/>
    <w:rsid w:val="00D61D7F"/>
    <w:rsid w:val="00D67DF3"/>
    <w:rsid w:val="00D70C56"/>
    <w:rsid w:val="00D73EB6"/>
    <w:rsid w:val="00D74446"/>
    <w:rsid w:val="00D8670A"/>
    <w:rsid w:val="00DA3D15"/>
    <w:rsid w:val="00DA7CC5"/>
    <w:rsid w:val="00DB4C16"/>
    <w:rsid w:val="00DC06A4"/>
    <w:rsid w:val="00DD27E2"/>
    <w:rsid w:val="00DD5B94"/>
    <w:rsid w:val="00E0655B"/>
    <w:rsid w:val="00E161A3"/>
    <w:rsid w:val="00E33E5B"/>
    <w:rsid w:val="00E33F0F"/>
    <w:rsid w:val="00E53B24"/>
    <w:rsid w:val="00E53E70"/>
    <w:rsid w:val="00E6061D"/>
    <w:rsid w:val="00E74301"/>
    <w:rsid w:val="00E818ED"/>
    <w:rsid w:val="00E8674C"/>
    <w:rsid w:val="00E87C6D"/>
    <w:rsid w:val="00E9209F"/>
    <w:rsid w:val="00E95092"/>
    <w:rsid w:val="00EA18BA"/>
    <w:rsid w:val="00EA5118"/>
    <w:rsid w:val="00EB4CE8"/>
    <w:rsid w:val="00ED39F9"/>
    <w:rsid w:val="00ED41CE"/>
    <w:rsid w:val="00F04D41"/>
    <w:rsid w:val="00F35C88"/>
    <w:rsid w:val="00F37357"/>
    <w:rsid w:val="00F40AAB"/>
    <w:rsid w:val="00FB47C7"/>
    <w:rsid w:val="00FC7B7D"/>
    <w:rsid w:val="00FE4528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rsid w:val="00321E3F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69D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4F69DB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69D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4F69DB"/>
    <w:rPr>
      <w:rFonts w:ascii="Arial" w:hAnsi="Arial" w:cs="Arial"/>
      <w:sz w:val="20"/>
      <w:szCs w:val="20"/>
    </w:rPr>
  </w:style>
  <w:style w:type="character" w:customStyle="1" w:styleId="department-title">
    <w:name w:val="department-title"/>
    <w:rsid w:val="002976CD"/>
  </w:style>
  <w:style w:type="character" w:customStyle="1" w:styleId="10">
    <w:name w:val="Заголовок 1 Знак"/>
    <w:basedOn w:val="a0"/>
    <w:link w:val="1"/>
    <w:uiPriority w:val="9"/>
    <w:rsid w:val="00321E3F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321E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21E3F"/>
    <w:rPr>
      <w:color w:val="0000FF"/>
      <w:u w:val="single"/>
    </w:rPr>
  </w:style>
  <w:style w:type="paragraph" w:styleId="3">
    <w:name w:val="Body Text 3"/>
    <w:basedOn w:val="a"/>
    <w:link w:val="30"/>
    <w:unhideWhenUsed/>
    <w:rsid w:val="009B3B2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B3B26"/>
    <w:rPr>
      <w:sz w:val="16"/>
      <w:szCs w:val="16"/>
      <w:lang w:val="x-none" w:eastAsia="x-none"/>
    </w:rPr>
  </w:style>
  <w:style w:type="character" w:styleId="ab">
    <w:name w:val="FollowedHyperlink"/>
    <w:basedOn w:val="a0"/>
    <w:uiPriority w:val="99"/>
    <w:semiHidden/>
    <w:unhideWhenUsed/>
    <w:rsid w:val="00C63F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rsid w:val="00321E3F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69D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4F69DB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69D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4F69DB"/>
    <w:rPr>
      <w:rFonts w:ascii="Arial" w:hAnsi="Arial" w:cs="Arial"/>
      <w:sz w:val="20"/>
      <w:szCs w:val="20"/>
    </w:rPr>
  </w:style>
  <w:style w:type="character" w:customStyle="1" w:styleId="department-title">
    <w:name w:val="department-title"/>
    <w:rsid w:val="002976CD"/>
  </w:style>
  <w:style w:type="character" w:customStyle="1" w:styleId="10">
    <w:name w:val="Заголовок 1 Знак"/>
    <w:basedOn w:val="a0"/>
    <w:link w:val="1"/>
    <w:uiPriority w:val="9"/>
    <w:rsid w:val="00321E3F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321E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21E3F"/>
    <w:rPr>
      <w:color w:val="0000FF"/>
      <w:u w:val="single"/>
    </w:rPr>
  </w:style>
  <w:style w:type="paragraph" w:styleId="3">
    <w:name w:val="Body Text 3"/>
    <w:basedOn w:val="a"/>
    <w:link w:val="30"/>
    <w:unhideWhenUsed/>
    <w:rsid w:val="009B3B2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B3B26"/>
    <w:rPr>
      <w:sz w:val="16"/>
      <w:szCs w:val="16"/>
      <w:lang w:val="x-none" w:eastAsia="x-none"/>
    </w:rPr>
  </w:style>
  <w:style w:type="character" w:styleId="ab">
    <w:name w:val="FollowedHyperlink"/>
    <w:basedOn w:val="a0"/>
    <w:uiPriority w:val="99"/>
    <w:semiHidden/>
    <w:unhideWhenUsed/>
    <w:rsid w:val="00C63F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743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946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69EC-8278-4FA9-892C-AD20A588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ИИ "Электронстандарт"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Козлова Полина Андреевна</cp:lastModifiedBy>
  <cp:revision>2</cp:revision>
  <cp:lastPrinted>2020-10-30T11:43:00Z</cp:lastPrinted>
  <dcterms:created xsi:type="dcterms:W3CDTF">2020-10-30T11:44:00Z</dcterms:created>
  <dcterms:modified xsi:type="dcterms:W3CDTF">2020-10-30T11:44:00Z</dcterms:modified>
</cp:coreProperties>
</file>